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894D8D">
      <w:pPr>
        <w:pStyle w:val="8"/>
      </w:pPr>
      <w:r w:rsidRPr="008B736F">
        <w:t xml:space="preserve">План </w:t>
      </w:r>
      <w:r w:rsidR="00CC725E" w:rsidRPr="008B736F">
        <w:t xml:space="preserve">городских мероприятий </w:t>
      </w:r>
      <w:r w:rsidRPr="008B736F">
        <w:t>органов местного самоуправления с</w:t>
      </w:r>
      <w:r w:rsidR="00CB3A26" w:rsidRPr="008B736F">
        <w:t xml:space="preserve"> </w:t>
      </w:r>
      <w:r w:rsidR="00E568FF">
        <w:t>1</w:t>
      </w:r>
      <w:r w:rsidR="002362FA">
        <w:t>7</w:t>
      </w:r>
      <w:r w:rsidR="00E8280C">
        <w:t>.</w:t>
      </w:r>
      <w:r w:rsidR="004B58E9">
        <w:t>0</w:t>
      </w:r>
      <w:r w:rsidR="005606E8">
        <w:t>2</w:t>
      </w:r>
      <w:r w:rsidR="004B58E9">
        <w:t>.2020</w:t>
      </w:r>
      <w:r w:rsidR="00C33BE7" w:rsidRPr="008B736F">
        <w:t xml:space="preserve"> по </w:t>
      </w:r>
      <w:r w:rsidR="002362FA">
        <w:t>23</w:t>
      </w:r>
      <w:r w:rsidR="00EE5DA5" w:rsidRPr="008B736F">
        <w:t>.</w:t>
      </w:r>
      <w:r w:rsidR="004B58E9">
        <w:t>0</w:t>
      </w:r>
      <w:r w:rsidR="005D10D6">
        <w:t>2</w:t>
      </w:r>
      <w:r w:rsidR="0077520D" w:rsidRPr="008B736F">
        <w:t>.</w:t>
      </w:r>
      <w:r w:rsidR="004B58E9">
        <w:t>2020</w:t>
      </w:r>
      <w:r w:rsidRPr="008B736F">
        <w:t xml:space="preserve"> года</w:t>
      </w:r>
      <w:r w:rsidR="00C26961" w:rsidRPr="008B736F">
        <w:t>, г.</w:t>
      </w:r>
      <w:r w:rsidR="005D10D6">
        <w:t xml:space="preserve"> </w:t>
      </w:r>
      <w:r w:rsidR="00C26961" w:rsidRPr="008B736F">
        <w:t>Югорск</w:t>
      </w:r>
    </w:p>
    <w:tbl>
      <w:tblPr>
        <w:tblW w:w="13475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44"/>
        <w:gridCol w:w="990"/>
        <w:gridCol w:w="4338"/>
        <w:gridCol w:w="6403"/>
      </w:tblGrid>
      <w:tr w:rsidR="00144BA9" w:rsidRPr="004927B8" w:rsidTr="00144BA9">
        <w:trPr>
          <w:tblHeader/>
          <w:jc w:val="center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A9" w:rsidRPr="004927B8" w:rsidRDefault="00144BA9" w:rsidP="007C2B8D">
            <w:pPr>
              <w:jc w:val="center"/>
              <w:rPr>
                <w:b/>
              </w:rPr>
            </w:pPr>
            <w:r w:rsidRPr="004927B8">
              <w:rPr>
                <w:b/>
              </w:rPr>
              <w:t>Дат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A9" w:rsidRPr="004927B8" w:rsidRDefault="00144BA9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Время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A9" w:rsidRPr="004927B8" w:rsidRDefault="00144BA9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Место</w:t>
            </w:r>
          </w:p>
        </w:tc>
        <w:tc>
          <w:tcPr>
            <w:tcW w:w="64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A9" w:rsidRPr="004927B8" w:rsidRDefault="00144BA9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Наименование мероприятия</w:t>
            </w:r>
          </w:p>
        </w:tc>
      </w:tr>
      <w:tr w:rsidR="00144BA9" w:rsidRPr="004927B8" w:rsidTr="00144BA9">
        <w:trPr>
          <w:trHeight w:val="984"/>
          <w:jc w:val="center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144BA9" w:rsidRPr="004927B8" w:rsidRDefault="00144BA9" w:rsidP="001D042E">
            <w:pPr>
              <w:jc w:val="center"/>
            </w:pPr>
            <w:r w:rsidRPr="004927B8">
              <w:t>Понедельник</w:t>
            </w:r>
          </w:p>
          <w:p w:rsidR="00144BA9" w:rsidRPr="004927B8" w:rsidRDefault="00144BA9" w:rsidP="002362FA">
            <w:pPr>
              <w:jc w:val="center"/>
            </w:pPr>
            <w:r>
              <w:t>17</w:t>
            </w:r>
            <w:r w:rsidRPr="004927B8">
              <w:t>.</w:t>
            </w:r>
            <w:r>
              <w:t>02</w:t>
            </w:r>
            <w:r w:rsidRPr="004927B8">
              <w:t>.20</w:t>
            </w:r>
            <w:r>
              <w:t>20</w:t>
            </w:r>
          </w:p>
        </w:tc>
        <w:tc>
          <w:tcPr>
            <w:tcW w:w="990" w:type="dxa"/>
            <w:shd w:val="clear" w:color="auto" w:fill="auto"/>
          </w:tcPr>
          <w:p w:rsidR="00144BA9" w:rsidRPr="00455DBD" w:rsidRDefault="00144BA9" w:rsidP="006B7758">
            <w:pPr>
              <w:rPr>
                <w:lang w:eastAsia="en-US"/>
              </w:rPr>
            </w:pPr>
          </w:p>
        </w:tc>
        <w:tc>
          <w:tcPr>
            <w:tcW w:w="4338" w:type="dxa"/>
            <w:shd w:val="clear" w:color="auto" w:fill="auto"/>
          </w:tcPr>
          <w:p w:rsidR="00144BA9" w:rsidRDefault="00144BA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shd w:val="clear" w:color="auto" w:fill="auto"/>
          </w:tcPr>
          <w:p w:rsidR="00144BA9" w:rsidRDefault="00144BA9" w:rsidP="00E568FF">
            <w:pPr>
              <w:rPr>
                <w:sz w:val="22"/>
                <w:szCs w:val="22"/>
                <w:lang w:eastAsia="en-US"/>
              </w:rPr>
            </w:pPr>
          </w:p>
        </w:tc>
      </w:tr>
      <w:tr w:rsidR="00144BA9" w:rsidRPr="004927B8" w:rsidTr="00144BA9">
        <w:trPr>
          <w:trHeight w:val="1375"/>
          <w:jc w:val="center"/>
        </w:trPr>
        <w:tc>
          <w:tcPr>
            <w:tcW w:w="1744" w:type="dxa"/>
            <w:vMerge/>
            <w:shd w:val="clear" w:color="auto" w:fill="auto"/>
            <w:vAlign w:val="center"/>
          </w:tcPr>
          <w:p w:rsidR="00144BA9" w:rsidRPr="004927B8" w:rsidRDefault="00144BA9" w:rsidP="001D042E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144BA9" w:rsidRPr="00455DBD" w:rsidRDefault="00144BA9" w:rsidP="00D208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5</w:t>
            </w:r>
          </w:p>
        </w:tc>
        <w:tc>
          <w:tcPr>
            <w:tcW w:w="4338" w:type="dxa"/>
            <w:shd w:val="clear" w:color="auto" w:fill="auto"/>
          </w:tcPr>
          <w:p w:rsidR="00144BA9" w:rsidRPr="00D20885" w:rsidRDefault="00144BA9" w:rsidP="00D20885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shd w:val="clear" w:color="auto" w:fill="auto"/>
          </w:tcPr>
          <w:p w:rsidR="00144BA9" w:rsidRDefault="00144BA9" w:rsidP="00352BD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учение юбилейных медалей ветеранам главой на дому</w:t>
            </w:r>
          </w:p>
        </w:tc>
      </w:tr>
      <w:tr w:rsidR="00144BA9" w:rsidRPr="004927B8" w:rsidTr="00144BA9">
        <w:trPr>
          <w:trHeight w:val="69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144BA9" w:rsidRDefault="00144BA9" w:rsidP="001D042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144BA9" w:rsidRPr="004927B8" w:rsidRDefault="00144BA9" w:rsidP="002362F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2.202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44BA9" w:rsidRPr="00D43880" w:rsidRDefault="00144BA9" w:rsidP="00D43649">
            <w:pPr>
              <w:jc w:val="center"/>
            </w:pPr>
            <w:r w:rsidRPr="00D43880">
              <w:t>15.00</w:t>
            </w:r>
            <w:r>
              <w:t xml:space="preserve">* </w:t>
            </w:r>
            <w:r w:rsidRPr="002362FA">
              <w:rPr>
                <w:sz w:val="20"/>
                <w:szCs w:val="20"/>
              </w:rPr>
              <w:t>(уточняется)</w:t>
            </w:r>
          </w:p>
          <w:p w:rsidR="00144BA9" w:rsidRPr="00D43880" w:rsidRDefault="00144BA9" w:rsidP="00D43649">
            <w:pPr>
              <w:jc w:val="center"/>
              <w:rPr>
                <w:bCs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:rsidR="00144BA9" w:rsidRPr="00D43880" w:rsidRDefault="00144BA9" w:rsidP="00D43649">
            <w:pPr>
              <w:jc w:val="both"/>
            </w:pPr>
            <w:r w:rsidRPr="00D43880">
              <w:rPr>
                <w:bCs/>
              </w:rPr>
              <w:t xml:space="preserve">Лицей им. Г.Ф. </w:t>
            </w:r>
            <w:proofErr w:type="spellStart"/>
            <w:r w:rsidRPr="00D43880">
              <w:rPr>
                <w:bCs/>
              </w:rPr>
              <w:t>Атякшева</w:t>
            </w:r>
            <w:proofErr w:type="spellEnd"/>
            <w:r w:rsidRPr="00D43880">
              <w:rPr>
                <w:bCs/>
              </w:rPr>
              <w:t xml:space="preserve"> ул. Ленина, д.24 каб.107</w:t>
            </w:r>
          </w:p>
        </w:tc>
        <w:tc>
          <w:tcPr>
            <w:tcW w:w="6403" w:type="dxa"/>
            <w:shd w:val="clear" w:color="auto" w:fill="D9D9D9" w:themeFill="background1" w:themeFillShade="D9"/>
          </w:tcPr>
          <w:p w:rsidR="00144BA9" w:rsidRPr="00D43880" w:rsidRDefault="00144BA9" w:rsidP="00D43649">
            <w:pPr>
              <w:jc w:val="both"/>
            </w:pPr>
            <w:r w:rsidRPr="00D43880">
              <w:rPr>
                <w:bCs/>
              </w:rPr>
              <w:t>Смотр строя и песни «В одном строю поколений»</w:t>
            </w:r>
          </w:p>
        </w:tc>
      </w:tr>
      <w:tr w:rsidR="00144BA9" w:rsidRPr="004927B8" w:rsidTr="00144BA9">
        <w:trPr>
          <w:trHeight w:val="760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144BA9" w:rsidRPr="004927B8" w:rsidRDefault="00144BA9" w:rsidP="008B151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реда</w:t>
            </w:r>
          </w:p>
          <w:p w:rsidR="00144BA9" w:rsidRPr="004927B8" w:rsidRDefault="00144BA9" w:rsidP="002362F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2.2020</w:t>
            </w:r>
          </w:p>
        </w:tc>
        <w:tc>
          <w:tcPr>
            <w:tcW w:w="990" w:type="dxa"/>
            <w:shd w:val="clear" w:color="auto" w:fill="FFFFFF" w:themeFill="background1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14.00</w:t>
            </w:r>
          </w:p>
        </w:tc>
        <w:tc>
          <w:tcPr>
            <w:tcW w:w="4338" w:type="dxa"/>
            <w:shd w:val="clear" w:color="auto" w:fill="FFFFFF" w:themeFill="background1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МБОУ «Гимназия»</w:t>
            </w:r>
          </w:p>
        </w:tc>
        <w:tc>
          <w:tcPr>
            <w:tcW w:w="6403" w:type="dxa"/>
            <w:shd w:val="clear" w:color="auto" w:fill="FFFFFF" w:themeFill="background1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Демонстрационный ЕГЭ по истории</w:t>
            </w:r>
          </w:p>
        </w:tc>
      </w:tr>
      <w:tr w:rsidR="00144BA9" w:rsidRPr="004927B8" w:rsidTr="00144BA9">
        <w:trPr>
          <w:trHeight w:val="85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144BA9" w:rsidRPr="004927B8" w:rsidRDefault="00144BA9" w:rsidP="006C6C7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144BA9" w:rsidRPr="004927B8" w:rsidRDefault="00144BA9" w:rsidP="002362FA">
            <w:pPr>
              <w:pStyle w:val="a9"/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     20.02.202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44BA9" w:rsidRPr="00D6151F" w:rsidRDefault="00144BA9" w:rsidP="00D208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  <w:vAlign w:val="center"/>
          </w:tcPr>
          <w:p w:rsidR="00144BA9" w:rsidRPr="00D6151F" w:rsidRDefault="00144BA9" w:rsidP="00D208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03" w:type="dxa"/>
            <w:shd w:val="clear" w:color="auto" w:fill="D9D9D9" w:themeFill="background1" w:themeFillShade="D9"/>
            <w:vAlign w:val="center"/>
          </w:tcPr>
          <w:p w:rsidR="00144BA9" w:rsidRPr="00D6151F" w:rsidRDefault="00144BA9" w:rsidP="00354A39">
            <w:pPr>
              <w:jc w:val="center"/>
            </w:pPr>
          </w:p>
        </w:tc>
      </w:tr>
      <w:tr w:rsidR="00144BA9" w:rsidRPr="004927B8" w:rsidTr="00144BA9">
        <w:trPr>
          <w:trHeight w:val="1121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Pr="004927B8" w:rsidRDefault="00144BA9" w:rsidP="00D2088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Пятница</w:t>
            </w:r>
          </w:p>
          <w:p w:rsidR="00144BA9" w:rsidRPr="004927B8" w:rsidRDefault="00144BA9" w:rsidP="00D2088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12.0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МБОУ «СОШ № 2»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Военно-спортивная игра «На пути к Победе»</w:t>
            </w:r>
          </w:p>
        </w:tc>
      </w:tr>
      <w:tr w:rsidR="00144BA9" w:rsidRPr="004927B8" w:rsidTr="00144BA9">
        <w:trPr>
          <w:trHeight w:val="1121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Pr="004927B8" w:rsidRDefault="00144BA9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20885" w:rsidRDefault="00144BA9" w:rsidP="00D208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20885" w:rsidRDefault="00144BA9" w:rsidP="00D2088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71AF8" w:rsidRDefault="00144BA9" w:rsidP="00A3505F">
            <w:pPr>
              <w:rPr>
                <w:sz w:val="22"/>
                <w:szCs w:val="22"/>
              </w:rPr>
            </w:pPr>
          </w:p>
        </w:tc>
      </w:tr>
      <w:tr w:rsidR="00144BA9" w:rsidRPr="004927B8" w:rsidTr="00144BA9">
        <w:trPr>
          <w:trHeight w:val="570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BA9" w:rsidRDefault="00144BA9" w:rsidP="005D10D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144BA9" w:rsidRPr="004927B8" w:rsidRDefault="00144BA9" w:rsidP="002362F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BA9" w:rsidRPr="00D20885" w:rsidRDefault="00144BA9" w:rsidP="00D208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BA9" w:rsidRPr="00D20885" w:rsidRDefault="00144BA9" w:rsidP="00D208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BA9" w:rsidRDefault="00144BA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144BA9" w:rsidRPr="004927B8" w:rsidTr="00144BA9">
        <w:trPr>
          <w:trHeight w:val="869"/>
          <w:jc w:val="center"/>
        </w:trPr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Pr="004927B8" w:rsidRDefault="00144BA9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Воскресенье</w:t>
            </w:r>
          </w:p>
          <w:p w:rsidR="00144BA9" w:rsidRPr="004927B8" w:rsidRDefault="00144BA9" w:rsidP="002362FA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3.0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</w:pPr>
            <w:r w:rsidRPr="00A902AF">
              <w:rPr>
                <w:lang w:eastAsia="en-US"/>
              </w:rPr>
              <w:t>12:0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rFonts w:eastAsia="Calibri"/>
                <w:lang w:eastAsia="en-US"/>
              </w:rPr>
              <w:t>Мемориал «Воинской славы»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жественное м</w:t>
            </w:r>
            <w:r w:rsidRPr="00A902AF">
              <w:rPr>
                <w:lang w:eastAsia="en-US"/>
              </w:rPr>
              <w:t>ероприятие, посвященное Дню защитника Отечества</w:t>
            </w:r>
          </w:p>
        </w:tc>
      </w:tr>
      <w:tr w:rsidR="00144BA9" w:rsidRPr="004927B8" w:rsidTr="00144BA9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>
            <w:pPr>
              <w:tabs>
                <w:tab w:val="left" w:pos="9930"/>
              </w:tabs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4F1BD9" w:rsidRDefault="00144BA9" w:rsidP="00D43649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A902AF">
              <w:rPr>
                <w:lang w:eastAsia="en-US"/>
              </w:rPr>
              <w:t>13:0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4F1BD9" w:rsidRDefault="00144BA9" w:rsidP="00D43649">
            <w:pPr>
              <w:ind w:left="176"/>
              <w:jc w:val="center"/>
            </w:pPr>
            <w:r w:rsidRPr="00A902AF">
              <w:t>МАУ «ЦК «</w:t>
            </w:r>
            <w:proofErr w:type="spellStart"/>
            <w:r w:rsidRPr="00A902AF">
              <w:t>Югра-презент</w:t>
            </w:r>
            <w:proofErr w:type="spellEnd"/>
            <w:r w:rsidRPr="00A902AF">
              <w:t>», киноконцертный зал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4F1BD9" w:rsidRDefault="00144BA9" w:rsidP="00D43649">
            <w:pPr>
              <w:pStyle w:val="Style9"/>
              <w:widowControl/>
              <w:spacing w:line="240" w:lineRule="auto"/>
            </w:pPr>
            <w:r w:rsidRPr="00A902AF">
              <w:rPr>
                <w:lang w:eastAsia="en-US"/>
              </w:rPr>
              <w:t>Праздничная программа, посвящённая Дню защитника Отечества</w:t>
            </w:r>
          </w:p>
        </w:tc>
      </w:tr>
    </w:tbl>
    <w:p w:rsidR="00D17D09" w:rsidRPr="00D17D09" w:rsidRDefault="00D17D09" w:rsidP="00352BD5">
      <w:pPr>
        <w:ind w:firstLine="567"/>
        <w:rPr>
          <w:color w:val="000000"/>
          <w:shd w:val="clear" w:color="auto" w:fill="FFFFFF"/>
        </w:rPr>
      </w:pPr>
    </w:p>
    <w:tbl>
      <w:tblPr>
        <w:tblW w:w="1431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4110"/>
        <w:gridCol w:w="7513"/>
      </w:tblGrid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71AF8" w:rsidRDefault="00144B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71AF8" w:rsidRDefault="00144B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71A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Pr="00D56E39" w:rsidRDefault="00144BA9" w:rsidP="00354A39">
            <w:pPr>
              <w:jc w:val="center"/>
            </w:pPr>
            <w:r>
              <w:lastRenderedPageBreak/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354A3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Pr="00D56E39" w:rsidRDefault="00144BA9" w:rsidP="00354A39">
            <w:pPr>
              <w:jc w:val="center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Pr="00D56E39" w:rsidRDefault="00144BA9" w:rsidP="00354A39">
            <w:pPr>
              <w:jc w:val="center"/>
              <w:rPr>
                <w:bCs/>
              </w:rPr>
            </w:pP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jc w:val="center"/>
              <w:rPr>
                <w:bCs/>
              </w:rPr>
            </w:pPr>
            <w:r w:rsidRPr="00D43880">
              <w:t>18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jc w:val="center"/>
            </w:pPr>
            <w:r w:rsidRPr="00D43880">
              <w:t>12.30</w:t>
            </w:r>
          </w:p>
          <w:p w:rsidR="00144BA9" w:rsidRPr="00D43880" w:rsidRDefault="00144BA9" w:rsidP="00D43649">
            <w:pPr>
              <w:jc w:val="center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ind w:left="-127" w:right="-108"/>
              <w:jc w:val="center"/>
              <w:rPr>
                <w:bCs/>
              </w:rPr>
            </w:pPr>
            <w:r w:rsidRPr="00D43880">
              <w:rPr>
                <w:bCs/>
              </w:rPr>
              <w:t>Лицей им. Г.Ф.</w:t>
            </w:r>
            <w:r>
              <w:rPr>
                <w:bCs/>
              </w:rPr>
              <w:t xml:space="preserve"> </w:t>
            </w:r>
            <w:proofErr w:type="spellStart"/>
            <w:r w:rsidRPr="00D43880">
              <w:rPr>
                <w:bCs/>
              </w:rPr>
              <w:t>Атякшева</w:t>
            </w:r>
            <w:proofErr w:type="spellEnd"/>
            <w:r w:rsidRPr="00D43880">
              <w:rPr>
                <w:bCs/>
              </w:rPr>
              <w:t xml:space="preserve"> ул. Ленина, д.24 каб.2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rPr>
                <w:bCs/>
              </w:rPr>
            </w:pPr>
            <w:r w:rsidRPr="00D43880">
              <w:rPr>
                <w:bCs/>
              </w:rPr>
              <w:t>Внеурочное мероприятие «Истоки Великой Победы»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jc w:val="center"/>
              <w:rPr>
                <w:bCs/>
              </w:rPr>
            </w:pPr>
            <w:r w:rsidRPr="00D43880">
              <w:rPr>
                <w:bCs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jc w:val="center"/>
              <w:rPr>
                <w:bCs/>
              </w:rPr>
            </w:pPr>
            <w:r w:rsidRPr="00D43880">
              <w:rPr>
                <w:bCs/>
              </w:rPr>
              <w:t>09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ind w:left="-127" w:right="-108"/>
              <w:jc w:val="center"/>
              <w:rPr>
                <w:bCs/>
              </w:rPr>
            </w:pPr>
            <w:r w:rsidRPr="00D43880">
              <w:rPr>
                <w:bCs/>
              </w:rPr>
              <w:t>Лицей им. Г.Ф.</w:t>
            </w:r>
            <w:r>
              <w:rPr>
                <w:bCs/>
              </w:rPr>
              <w:t xml:space="preserve"> </w:t>
            </w:r>
            <w:proofErr w:type="spellStart"/>
            <w:r w:rsidRPr="00D43880">
              <w:rPr>
                <w:bCs/>
              </w:rPr>
              <w:t>Атякшева</w:t>
            </w:r>
            <w:proofErr w:type="spellEnd"/>
            <w:r w:rsidRPr="00D43880">
              <w:rPr>
                <w:bCs/>
              </w:rPr>
              <w:t xml:space="preserve"> ул. Ленина, д.24 каб.1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880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музыкальное развлечение «Мы будущие защитники!»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center"/>
            </w:pPr>
            <w:r w:rsidRPr="00D43880">
              <w:t>20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МБОУ «Гимнази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Тренировочный ЕГЭ по учебному предмету «Английский язык» с участием обучающихся 11-х классов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center"/>
            </w:pPr>
            <w:r w:rsidRPr="00D43880">
              <w:t>21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15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МБУ ДО ДЮЦ «Прометей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Городской конкурс «</w:t>
            </w:r>
            <w:proofErr w:type="gramStart"/>
            <w:r w:rsidRPr="00D43880">
              <w:rPr>
                <w:lang w:val="en-US"/>
              </w:rPr>
              <w:t>IT</w:t>
            </w:r>
            <w:proofErr w:type="spellStart"/>
            <w:proofErr w:type="gramEnd"/>
            <w:r w:rsidRPr="00D43880">
              <w:t>хакатон</w:t>
            </w:r>
            <w:proofErr w:type="spellEnd"/>
            <w:r w:rsidRPr="00D43880">
              <w:t xml:space="preserve">» в рамках </w:t>
            </w:r>
            <w:proofErr w:type="spellStart"/>
            <w:r w:rsidRPr="00D43880">
              <w:t>кванторианского</w:t>
            </w:r>
            <w:proofErr w:type="spellEnd"/>
            <w:r w:rsidRPr="00D43880">
              <w:t xml:space="preserve"> движения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center"/>
            </w:pPr>
            <w:r w:rsidRPr="00D43880">
              <w:t>21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16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МБУ ДО ДЮЦ «Прометей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Городская викторина «</w:t>
            </w:r>
            <w:proofErr w:type="spellStart"/>
            <w:r w:rsidRPr="00D43880">
              <w:t>ЧтоЗаИнженеры</w:t>
            </w:r>
            <w:proofErr w:type="spellEnd"/>
            <w:r w:rsidRPr="00D43880">
              <w:t xml:space="preserve">?» в рамках </w:t>
            </w:r>
            <w:proofErr w:type="spellStart"/>
            <w:r w:rsidRPr="00D43880">
              <w:t>кванторианского</w:t>
            </w:r>
            <w:proofErr w:type="spellEnd"/>
            <w:r w:rsidRPr="00D43880">
              <w:t xml:space="preserve"> движения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880">
              <w:rPr>
                <w:rFonts w:ascii="Times New Roman" w:hAnsi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jc w:val="center"/>
              <w:rPr>
                <w:bCs/>
              </w:rPr>
            </w:pPr>
            <w:r w:rsidRPr="00D43880">
              <w:rPr>
                <w:bCs/>
              </w:rPr>
              <w:t>16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ind w:left="-127" w:right="-108"/>
              <w:jc w:val="center"/>
              <w:rPr>
                <w:bCs/>
                <w:highlight w:val="yellow"/>
              </w:rPr>
            </w:pPr>
            <w:r w:rsidRPr="00D43880">
              <w:rPr>
                <w:bCs/>
              </w:rPr>
              <w:t>Дошкольные группы ул. Буряка,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rPr>
                <w:color w:val="000000"/>
              </w:rPr>
              <w:t>Развлечение «День родного языка»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880">
              <w:rPr>
                <w:rFonts w:ascii="Times New Roman" w:hAnsi="Times New Roman"/>
                <w:sz w:val="24"/>
                <w:szCs w:val="24"/>
              </w:rPr>
              <w:t>2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МБОУ «Гимназия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r w:rsidRPr="00D43880">
              <w:t>Муниципальный этап предметной олимпиады среди учащихся 2-4 классов (литература)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center"/>
            </w:pPr>
            <w:r w:rsidRPr="00D43880">
              <w:t>20.02.2020 – 28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МБУ ДО ДЮЦ «Прометей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D43880" w:rsidRDefault="00144BA9" w:rsidP="00D43649">
            <w:pPr>
              <w:tabs>
                <w:tab w:val="left" w:pos="9930"/>
              </w:tabs>
              <w:jc w:val="both"/>
            </w:pPr>
            <w:r w:rsidRPr="00D43880">
              <w:t>Интернет-фотоконкурс по компьютерной графике «</w:t>
            </w:r>
            <w:proofErr w:type="spellStart"/>
            <w:r w:rsidRPr="00D43880">
              <w:rPr>
                <w:lang w:val="en-US"/>
              </w:rPr>
              <w:t>FamilyLook</w:t>
            </w:r>
            <w:proofErr w:type="spellEnd"/>
            <w:r w:rsidRPr="00D43880">
              <w:t xml:space="preserve">»в рамках </w:t>
            </w:r>
            <w:proofErr w:type="spellStart"/>
            <w:r w:rsidRPr="00D43880">
              <w:t>кванторианского</w:t>
            </w:r>
            <w:proofErr w:type="spellEnd"/>
            <w:r w:rsidRPr="00D43880">
              <w:t xml:space="preserve"> движения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Pr="00D56E39" w:rsidRDefault="00144BA9" w:rsidP="00354A39">
            <w:pPr>
              <w:jc w:val="center"/>
            </w:pPr>
            <w:r>
              <w:t>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354A3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Pr="00D56E39" w:rsidRDefault="00144BA9" w:rsidP="00354A39">
            <w:pPr>
              <w:jc w:val="center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Pr="00D56E39" w:rsidRDefault="00144BA9" w:rsidP="00354A39">
            <w:pPr>
              <w:jc w:val="center"/>
              <w:rPr>
                <w:bCs/>
              </w:rPr>
            </w:pP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</w:pPr>
            <w:r>
              <w:t>17.02.2020</w:t>
            </w:r>
          </w:p>
          <w:p w:rsidR="00144BA9" w:rsidRDefault="00144BA9" w:rsidP="006B7758">
            <w:pPr>
              <w:jc w:val="center"/>
            </w:pPr>
            <w:r>
              <w:t xml:space="preserve"> 18.02.2020</w:t>
            </w:r>
          </w:p>
          <w:p w:rsidR="00144BA9" w:rsidRDefault="00144BA9" w:rsidP="006B7758">
            <w:pPr>
              <w:jc w:val="center"/>
            </w:pPr>
            <w:r>
              <w:t xml:space="preserve">19.02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6B7758">
            <w:pPr>
              <w:jc w:val="center"/>
            </w:pPr>
            <w:r>
              <w:t>18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</w:pPr>
            <w:r>
              <w:t xml:space="preserve">спортивный комплекс </w:t>
            </w:r>
          </w:p>
          <w:p w:rsidR="00144BA9" w:rsidRDefault="00144BA9" w:rsidP="006B7758">
            <w:pPr>
              <w:jc w:val="center"/>
            </w:pPr>
            <w:r>
              <w:t>МБУ СШОР «Центр Югорского спорта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</w:pPr>
            <w:r>
              <w:t xml:space="preserve">Первенство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  <w:p w:rsidR="00144BA9" w:rsidRDefault="00144BA9" w:rsidP="006B7758">
            <w:pPr>
              <w:jc w:val="center"/>
              <w:rPr>
                <w:b/>
              </w:rPr>
            </w:pPr>
            <w:r>
              <w:t>по мини-футболу среди мужских команд коллективов физической культуры предприятий и учреждений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</w:pPr>
            <w:r>
              <w:rPr>
                <w:bCs/>
              </w:rPr>
              <w:t xml:space="preserve">10.02.2020-20.02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6B7758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ннисный корт КСК «НОРД» </w:t>
            </w:r>
          </w:p>
          <w:p w:rsidR="00144BA9" w:rsidRDefault="00144BA9" w:rsidP="006B7758">
            <w:pPr>
              <w:jc w:val="center"/>
            </w:pPr>
            <w:r>
              <w:rPr>
                <w:bCs/>
              </w:rPr>
              <w:t xml:space="preserve">ООО «Газпром </w:t>
            </w:r>
            <w:proofErr w:type="spellStart"/>
            <w:r>
              <w:rPr>
                <w:bCs/>
              </w:rPr>
              <w:t>трансгаз</w:t>
            </w:r>
            <w:proofErr w:type="spellEnd"/>
            <w:r>
              <w:rPr>
                <w:bCs/>
              </w:rPr>
              <w:t xml:space="preserve"> Югорск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</w:pPr>
            <w:r>
              <w:t xml:space="preserve">Открытое первенство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  <w:p w:rsidR="00144BA9" w:rsidRDefault="00144BA9" w:rsidP="006B7758">
            <w:pPr>
              <w:jc w:val="center"/>
            </w:pPr>
            <w:r>
              <w:t xml:space="preserve">по теннису среди детей, </w:t>
            </w:r>
            <w:proofErr w:type="gramStart"/>
            <w:r>
              <w:t>посвященное</w:t>
            </w:r>
            <w:proofErr w:type="gramEnd"/>
            <w:r>
              <w:t xml:space="preserve"> </w:t>
            </w:r>
          </w:p>
          <w:p w:rsidR="00144BA9" w:rsidRDefault="00144BA9" w:rsidP="006B7758">
            <w:pPr>
              <w:jc w:val="center"/>
            </w:pPr>
            <w:r>
              <w:t xml:space="preserve">Дню защитника Отечества </w:t>
            </w:r>
          </w:p>
          <w:p w:rsidR="00144BA9" w:rsidRDefault="00144BA9" w:rsidP="006B7758">
            <w:pPr>
              <w:jc w:val="center"/>
            </w:pPr>
            <w:r>
              <w:t>и Международному женскому дню</w:t>
            </w:r>
            <w:r>
              <w:rPr>
                <w:b/>
                <w:bCs/>
              </w:rPr>
              <w:t xml:space="preserve"> 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Pr="006B7758" w:rsidRDefault="00144BA9" w:rsidP="006B7758">
            <w:pPr>
              <w:jc w:val="center"/>
              <w:rPr>
                <w:b/>
              </w:rPr>
            </w:pPr>
            <w:r w:rsidRPr="006B7758">
              <w:rPr>
                <w:b/>
                <w:bCs/>
              </w:rPr>
              <w:t>18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6B7758" w:rsidRDefault="00144BA9" w:rsidP="006B7758">
            <w:pPr>
              <w:jc w:val="center"/>
              <w:rPr>
                <w:b/>
              </w:rPr>
            </w:pPr>
            <w:r w:rsidRPr="006B7758">
              <w:rPr>
                <w:b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Pr="006B7758" w:rsidRDefault="00144BA9" w:rsidP="006B7758">
            <w:pPr>
              <w:jc w:val="center"/>
              <w:rPr>
                <w:b/>
                <w:bCs/>
              </w:rPr>
            </w:pPr>
            <w:r w:rsidRPr="006B7758">
              <w:rPr>
                <w:b/>
                <w:bCs/>
              </w:rPr>
              <w:t xml:space="preserve">спортивный комплекс </w:t>
            </w:r>
          </w:p>
          <w:p w:rsidR="00144BA9" w:rsidRPr="006B7758" w:rsidRDefault="00144BA9" w:rsidP="006B7758">
            <w:pPr>
              <w:jc w:val="center"/>
              <w:rPr>
                <w:b/>
                <w:bCs/>
              </w:rPr>
            </w:pPr>
            <w:r w:rsidRPr="006B7758">
              <w:rPr>
                <w:b/>
                <w:bCs/>
              </w:rPr>
              <w:t>МБУ СШОР «Центр Югорского спорта»</w:t>
            </w:r>
          </w:p>
          <w:p w:rsidR="00144BA9" w:rsidRPr="006B7758" w:rsidRDefault="00144BA9" w:rsidP="006B7758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Pr="006B7758" w:rsidRDefault="00144BA9" w:rsidP="006B7758">
            <w:pPr>
              <w:jc w:val="center"/>
              <w:rPr>
                <w:b/>
              </w:rPr>
            </w:pPr>
            <w:r w:rsidRPr="006B7758">
              <w:rPr>
                <w:b/>
                <w:bCs/>
              </w:rPr>
              <w:t>Фестиваль строя и песни</w:t>
            </w:r>
            <w:r w:rsidRPr="006B7758">
              <w:rPr>
                <w:b/>
              </w:rPr>
              <w:t xml:space="preserve"> </w:t>
            </w:r>
          </w:p>
          <w:p w:rsidR="00144BA9" w:rsidRPr="006B7758" w:rsidRDefault="00144BA9" w:rsidP="006B7758">
            <w:pPr>
              <w:jc w:val="center"/>
              <w:rPr>
                <w:b/>
              </w:rPr>
            </w:pPr>
            <w:r w:rsidRPr="006B7758">
              <w:rPr>
                <w:b/>
              </w:rPr>
              <w:t xml:space="preserve">среди учащихся 3-4 классов общеобразовательных учреждений </w:t>
            </w:r>
          </w:p>
          <w:p w:rsidR="00144BA9" w:rsidRPr="006B7758" w:rsidRDefault="00144BA9" w:rsidP="006B7758">
            <w:pPr>
              <w:jc w:val="center"/>
              <w:rPr>
                <w:b/>
              </w:rPr>
            </w:pPr>
            <w:r w:rsidRPr="006B7758">
              <w:rPr>
                <w:b/>
              </w:rPr>
              <w:t xml:space="preserve">города </w:t>
            </w:r>
            <w:proofErr w:type="spellStart"/>
            <w:r w:rsidRPr="006B7758">
              <w:rPr>
                <w:b/>
              </w:rPr>
              <w:t>Югорска</w:t>
            </w:r>
            <w:proofErr w:type="spellEnd"/>
            <w:r w:rsidRPr="006B7758">
              <w:rPr>
                <w:b/>
                <w:bCs/>
              </w:rPr>
              <w:t xml:space="preserve"> 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  <w:rPr>
                <w:bCs/>
              </w:rPr>
            </w:pPr>
            <w:r>
              <w:rPr>
                <w:bCs/>
              </w:rPr>
              <w:t>18.02.2020-</w:t>
            </w:r>
          </w:p>
          <w:p w:rsidR="00144BA9" w:rsidRDefault="00144BA9" w:rsidP="006B7758">
            <w:pPr>
              <w:jc w:val="center"/>
            </w:pPr>
            <w:r>
              <w:rPr>
                <w:bCs/>
              </w:rPr>
              <w:t>20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6B7758">
            <w:pPr>
              <w:jc w:val="center"/>
            </w:pPr>
            <w:r>
              <w:t>18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ильярдный зал </w:t>
            </w:r>
          </w:p>
          <w:p w:rsidR="00144BA9" w:rsidRDefault="00144BA9" w:rsidP="006B7758">
            <w:pPr>
              <w:jc w:val="center"/>
              <w:rPr>
                <w:bCs/>
              </w:rPr>
            </w:pPr>
            <w:r>
              <w:rPr>
                <w:bCs/>
              </w:rPr>
              <w:t>МБУ СШОР «Центр Югорского спорта»</w:t>
            </w:r>
            <w:r>
              <w:rPr>
                <w:bCs/>
              </w:rPr>
              <w:br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</w:pPr>
            <w:r>
              <w:t>Соревнования по бильярдному спорту, посвященные Дню защитника Отечества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  <w:rPr>
                <w:bCs/>
              </w:rPr>
            </w:pPr>
            <w:r>
              <w:rPr>
                <w:szCs w:val="16"/>
              </w:rPr>
              <w:t>20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6B77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спортивный комплекс </w:t>
            </w:r>
          </w:p>
          <w:p w:rsidR="00144BA9" w:rsidRDefault="00144BA9" w:rsidP="006B7758">
            <w:pPr>
              <w:jc w:val="center"/>
              <w:rPr>
                <w:szCs w:val="16"/>
              </w:rPr>
            </w:pPr>
            <w:r>
              <w:rPr>
                <w:bCs/>
              </w:rPr>
              <w:t>МБУ СШОР «Центр Югорского спорта»</w:t>
            </w:r>
          </w:p>
          <w:p w:rsidR="00144BA9" w:rsidRDefault="00144BA9" w:rsidP="006B7758">
            <w:pPr>
              <w:jc w:val="center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«ВЕСЕЛЫЕ СТАРТЫ» </w:t>
            </w:r>
          </w:p>
          <w:p w:rsidR="00144BA9" w:rsidRDefault="00144BA9" w:rsidP="006B7758">
            <w:pPr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спортивное мероприятие «Веселые старты» среди опекаемых детей 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  <w:rPr>
                <w:bCs/>
              </w:rPr>
            </w:pPr>
            <w:r>
              <w:t>2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6B77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</w:pPr>
            <w:r>
              <w:t xml:space="preserve">спортивный комплекс </w:t>
            </w:r>
          </w:p>
          <w:p w:rsidR="00144BA9" w:rsidRDefault="00144BA9" w:rsidP="006B7758">
            <w:pPr>
              <w:jc w:val="center"/>
            </w:pPr>
            <w:r>
              <w:rPr>
                <w:bCs/>
              </w:rPr>
              <w:t>МБУ СШОР «Центр Югорского спорта»</w:t>
            </w:r>
            <w:r>
              <w:t xml:space="preserve"> </w:t>
            </w:r>
          </w:p>
          <w:p w:rsidR="00144BA9" w:rsidRDefault="00144BA9" w:rsidP="006B7758">
            <w:pPr>
              <w:jc w:val="center"/>
              <w:rPr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6B7758">
            <w:pPr>
              <w:jc w:val="center"/>
            </w:pPr>
            <w:r>
              <w:rPr>
                <w:bCs/>
              </w:rPr>
              <w:t>ХУДОЖЕСТВЕННАЯ ГИМНАСТИКА</w:t>
            </w:r>
          </w:p>
          <w:p w:rsidR="00144BA9" w:rsidRDefault="00144BA9" w:rsidP="006B7758">
            <w:pPr>
              <w:jc w:val="center"/>
            </w:pPr>
            <w:r>
              <w:t xml:space="preserve">Открытый турнир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  <w:p w:rsidR="00144BA9" w:rsidRDefault="00144BA9" w:rsidP="006B7758">
            <w:pPr>
              <w:jc w:val="center"/>
            </w:pPr>
            <w:r>
              <w:t xml:space="preserve">по художественной гимнастике </w:t>
            </w:r>
          </w:p>
          <w:p w:rsidR="00144BA9" w:rsidRDefault="00144BA9" w:rsidP="006B7758">
            <w:pPr>
              <w:jc w:val="center"/>
            </w:pPr>
            <w:r>
              <w:t>«Зимние узоры»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354A39">
            <w:pPr>
              <w:jc w:val="center"/>
            </w:pPr>
            <w:r>
              <w:lastRenderedPageBreak/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354A39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354A39">
            <w:pPr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A9" w:rsidRDefault="00144BA9" w:rsidP="00354A39">
            <w:pPr>
              <w:jc w:val="center"/>
            </w:pP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lang w:eastAsia="en-US"/>
              </w:rPr>
              <w:t>17.02.2020</w:t>
            </w:r>
          </w:p>
          <w:p w:rsidR="00144BA9" w:rsidRDefault="00144BA9" w:rsidP="00D4364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 w:rsidRPr="00A902AF">
              <w:rPr>
                <w:lang w:eastAsia="en-US"/>
              </w:rPr>
              <w:t>11: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proofErr w:type="spellStart"/>
            <w:r w:rsidRPr="00A902AF">
              <w:rPr>
                <w:lang w:eastAsia="en-US"/>
              </w:rPr>
              <w:t>мкрн</w:t>
            </w:r>
            <w:proofErr w:type="spellEnd"/>
            <w:r w:rsidRPr="00A902AF">
              <w:rPr>
                <w:lang w:eastAsia="en-US"/>
              </w:rPr>
              <w:t>. Югорск -2, дом 11</w:t>
            </w:r>
          </w:p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lang w:eastAsia="en-US"/>
              </w:rPr>
              <w:t>зрительный за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lang w:eastAsia="en-US"/>
              </w:rPr>
              <w:t>Социальный кинопоказ:</w:t>
            </w:r>
          </w:p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lang w:eastAsia="en-US"/>
              </w:rPr>
              <w:t>«Питомец Юрского периода» 6+</w:t>
            </w:r>
          </w:p>
          <w:p w:rsidR="00144BA9" w:rsidRDefault="00144BA9" w:rsidP="00D43649">
            <w:pPr>
              <w:jc w:val="center"/>
            </w:pP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lang w:eastAsia="en-US"/>
              </w:rPr>
              <w:t>18.02.2020</w:t>
            </w:r>
          </w:p>
          <w:p w:rsidR="00144BA9" w:rsidRDefault="00144BA9" w:rsidP="00D4364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 w:rsidRPr="00A902AF">
              <w:rPr>
                <w:lang w:eastAsia="en-US"/>
              </w:rPr>
              <w:t>11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A902AF">
              <w:rPr>
                <w:lang w:eastAsia="en-US"/>
              </w:rPr>
              <w:t>МАУ «ЦК «</w:t>
            </w:r>
            <w:proofErr w:type="spellStart"/>
            <w:r w:rsidRPr="00A902AF">
              <w:rPr>
                <w:lang w:eastAsia="en-US"/>
              </w:rPr>
              <w:t>Югра-презент</w:t>
            </w:r>
            <w:proofErr w:type="spellEnd"/>
            <w:r w:rsidRPr="00A902AF">
              <w:rPr>
                <w:lang w:eastAsia="en-US"/>
              </w:rPr>
              <w:t>», киноконцертный за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lang w:eastAsia="en-US"/>
              </w:rPr>
              <w:t>Социальный кинопоказ:</w:t>
            </w:r>
          </w:p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lang w:eastAsia="en-US"/>
              </w:rPr>
              <w:t>«Подкидыш» 6+ семейная комедия</w:t>
            </w:r>
          </w:p>
          <w:p w:rsidR="00144BA9" w:rsidRDefault="00144BA9" w:rsidP="00D43649">
            <w:pPr>
              <w:jc w:val="center"/>
            </w:pPr>
            <w:r w:rsidRPr="00A902AF">
              <w:rPr>
                <w:lang w:eastAsia="en-US"/>
              </w:rPr>
              <w:t>(Россия 2018) 95 мин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4F1BD9" w:rsidRDefault="00144BA9" w:rsidP="00D43649">
            <w:pPr>
              <w:widowControl w:val="0"/>
              <w:suppressLineNumbers/>
              <w:shd w:val="clear" w:color="auto" w:fill="FFFFFF"/>
              <w:snapToGrid w:val="0"/>
              <w:contextualSpacing/>
              <w:jc w:val="center"/>
              <w:rPr>
                <w:rFonts w:eastAsia="Arial Unicode MS"/>
                <w:kern w:val="2"/>
                <w:lang w:bidi="ru-RU"/>
              </w:rPr>
            </w:pPr>
            <w:r w:rsidRPr="004F1BD9">
              <w:rPr>
                <w:rFonts w:eastAsia="Arial Unicode MS"/>
                <w:kern w:val="2"/>
                <w:lang w:bidi="ru-RU"/>
              </w:rPr>
              <w:t>19.02.2020</w:t>
            </w:r>
          </w:p>
          <w:p w:rsidR="00144BA9" w:rsidRPr="004F1BD9" w:rsidRDefault="00144BA9" w:rsidP="00D43649">
            <w:pPr>
              <w:widowControl w:val="0"/>
              <w:suppressLineNumbers/>
              <w:shd w:val="clear" w:color="auto" w:fill="FFFFFF"/>
              <w:snapToGrid w:val="0"/>
              <w:contextualSpacing/>
              <w:jc w:val="center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 w:rsidRPr="004F1BD9">
              <w:rPr>
                <w:rFonts w:eastAsia="Arial Unicode MS"/>
                <w:kern w:val="2"/>
                <w:lang w:bidi="ru-RU"/>
              </w:rPr>
              <w:t>18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4F1BD9">
              <w:t>МАУ «ЦК «</w:t>
            </w:r>
            <w:proofErr w:type="spellStart"/>
            <w:r w:rsidRPr="004F1BD9">
              <w:t>Югра-презент</w:t>
            </w:r>
            <w:proofErr w:type="spellEnd"/>
            <w:r w:rsidRPr="004F1BD9">
              <w:t>», киноконцертный за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4F1BD9" w:rsidRDefault="00144BA9" w:rsidP="00D43649">
            <w:pPr>
              <w:widowControl w:val="0"/>
              <w:suppressLineNumbers/>
              <w:shd w:val="clear" w:color="auto" w:fill="FFFFFF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4F1BD9">
              <w:rPr>
                <w:rFonts w:eastAsia="Arial Unicode MS"/>
                <w:kern w:val="2"/>
                <w:lang w:bidi="ru-RU"/>
              </w:rPr>
              <w:t xml:space="preserve">Концертная программа «Ой, да ты </w:t>
            </w:r>
            <w:proofErr w:type="spellStart"/>
            <w:r w:rsidRPr="004F1BD9">
              <w:rPr>
                <w:rFonts w:eastAsia="Arial Unicode MS"/>
                <w:kern w:val="2"/>
                <w:lang w:bidi="ru-RU"/>
              </w:rPr>
              <w:t>Рось</w:t>
            </w:r>
            <w:proofErr w:type="spellEnd"/>
            <w:r w:rsidRPr="004F1BD9">
              <w:rPr>
                <w:rFonts w:eastAsia="Arial Unicode MS"/>
                <w:kern w:val="2"/>
                <w:lang w:bidi="ru-RU"/>
              </w:rPr>
              <w:t>!»</w:t>
            </w:r>
          </w:p>
          <w:p w:rsidR="00144BA9" w:rsidRDefault="00144BA9" w:rsidP="00D43649">
            <w:pPr>
              <w:jc w:val="center"/>
            </w:pPr>
            <w:r w:rsidRPr="004F1BD9">
              <w:rPr>
                <w:rFonts w:eastAsia="Arial Unicode MS"/>
                <w:kern w:val="2"/>
                <w:lang w:bidi="ru-RU"/>
              </w:rPr>
              <w:t>КТЦ "Югра-Классик" "Ансамбль песни и танца" г. Ханты-Мансийск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both"/>
            </w:pPr>
            <w:r w:rsidRPr="00EF2F2F">
              <w:rPr>
                <w:bCs/>
                <w:color w:val="000000"/>
              </w:rPr>
              <w:t xml:space="preserve">20.02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 w:rsidRPr="00EF2F2F">
              <w:rPr>
                <w:bCs/>
                <w:color w:val="000000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930C24" w:rsidRDefault="00144BA9" w:rsidP="00D43649">
            <w:pPr>
              <w:ind w:left="176"/>
              <w:contextualSpacing/>
              <w:jc w:val="center"/>
              <w:rPr>
                <w:color w:val="000000"/>
              </w:rPr>
            </w:pPr>
            <w:r w:rsidRPr="00930C24">
              <w:rPr>
                <w:color w:val="000000"/>
              </w:rPr>
              <w:t>Центральная городская библиотека им.</w:t>
            </w:r>
          </w:p>
          <w:p w:rsidR="00144BA9" w:rsidRPr="00930C24" w:rsidRDefault="00144BA9" w:rsidP="00D43649">
            <w:pPr>
              <w:ind w:left="176"/>
              <w:contextualSpacing/>
              <w:jc w:val="center"/>
              <w:rPr>
                <w:color w:val="000000"/>
              </w:rPr>
            </w:pPr>
            <w:r w:rsidRPr="00930C24">
              <w:rPr>
                <w:color w:val="000000"/>
              </w:rPr>
              <w:t xml:space="preserve">А. И. </w:t>
            </w:r>
            <w:proofErr w:type="spellStart"/>
            <w:r w:rsidRPr="00930C24">
              <w:rPr>
                <w:color w:val="000000"/>
              </w:rPr>
              <w:t>Харизовой</w:t>
            </w:r>
            <w:proofErr w:type="spellEnd"/>
            <w:r w:rsidRPr="00930C24">
              <w:rPr>
                <w:color w:val="000000"/>
              </w:rPr>
              <w:t>,</w:t>
            </w:r>
          </w:p>
          <w:p w:rsidR="00144BA9" w:rsidRDefault="00144BA9" w:rsidP="00D43649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930C24">
              <w:t>Механизаторов,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 w:rsidRPr="00EF2F2F">
              <w:rPr>
                <w:bCs/>
                <w:color w:val="000000"/>
              </w:rPr>
              <w:t>Литературно-музыкальный вечер «</w:t>
            </w:r>
            <w:proofErr w:type="spellStart"/>
            <w:r w:rsidRPr="00EF2F2F">
              <w:rPr>
                <w:bCs/>
                <w:color w:val="000000"/>
              </w:rPr>
              <w:t>Газиздер</w:t>
            </w:r>
            <w:proofErr w:type="spellEnd"/>
            <w:r w:rsidRPr="00EF2F2F">
              <w:rPr>
                <w:bCs/>
                <w:color w:val="000000"/>
              </w:rPr>
              <w:t xml:space="preserve"> </w:t>
            </w:r>
            <w:proofErr w:type="spellStart"/>
            <w:r w:rsidRPr="00EF2F2F">
              <w:rPr>
                <w:bCs/>
                <w:color w:val="000000"/>
              </w:rPr>
              <w:t>туган</w:t>
            </w:r>
            <w:proofErr w:type="spellEnd"/>
            <w:r w:rsidRPr="00EF2F2F">
              <w:rPr>
                <w:bCs/>
                <w:color w:val="000000"/>
              </w:rPr>
              <w:t xml:space="preserve"> </w:t>
            </w:r>
            <w:proofErr w:type="spellStart"/>
            <w:r w:rsidRPr="00EF2F2F">
              <w:rPr>
                <w:bCs/>
                <w:color w:val="000000"/>
              </w:rPr>
              <w:t>жирем</w:t>
            </w:r>
            <w:proofErr w:type="spellEnd"/>
            <w:r w:rsidRPr="00EF2F2F">
              <w:rPr>
                <w:bCs/>
                <w:color w:val="000000"/>
              </w:rPr>
              <w:t>»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both"/>
            </w:pPr>
            <w:r w:rsidRPr="00A902AF">
              <w:rPr>
                <w:lang w:eastAsia="en-US"/>
              </w:rPr>
              <w:t xml:space="preserve">20.02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 w:rsidRPr="00A902AF">
              <w:rPr>
                <w:lang w:eastAsia="en-US"/>
              </w:rPr>
              <w:t>19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902AF">
              <w:rPr>
                <w:rFonts w:eastAsia="Calibri"/>
                <w:lang w:eastAsia="en-US"/>
              </w:rPr>
              <w:t>мкрн</w:t>
            </w:r>
            <w:proofErr w:type="spellEnd"/>
            <w:r w:rsidRPr="00A902AF">
              <w:rPr>
                <w:rFonts w:eastAsia="Calibri"/>
                <w:lang w:eastAsia="en-US"/>
              </w:rPr>
              <w:t>. Югорск -2, дом 11</w:t>
            </w:r>
          </w:p>
          <w:p w:rsidR="00144BA9" w:rsidRDefault="00144BA9" w:rsidP="00D43649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A902AF">
              <w:rPr>
                <w:lang w:eastAsia="en-US"/>
              </w:rPr>
              <w:t>зрительный за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 w:rsidRPr="00A902AF">
              <w:rPr>
                <w:lang w:eastAsia="en-US"/>
              </w:rPr>
              <w:t>Поздравительная программа «Мне звезда упала на погоны»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both"/>
            </w:pPr>
            <w:r w:rsidRPr="00A902AF">
              <w:rPr>
                <w:lang w:eastAsia="en-US"/>
              </w:rPr>
              <w:t>21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 w:rsidRPr="00A902AF">
              <w:rPr>
                <w:lang w:eastAsia="en-US"/>
              </w:rPr>
              <w:t>11: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proofErr w:type="spellStart"/>
            <w:r w:rsidRPr="00A902AF">
              <w:rPr>
                <w:lang w:eastAsia="en-US"/>
              </w:rPr>
              <w:t>мкрн</w:t>
            </w:r>
            <w:proofErr w:type="spellEnd"/>
            <w:r w:rsidRPr="00A902AF">
              <w:rPr>
                <w:lang w:eastAsia="en-US"/>
              </w:rPr>
              <w:t>. Югорск -2, дом 11</w:t>
            </w:r>
          </w:p>
          <w:p w:rsidR="00144BA9" w:rsidRDefault="00144BA9" w:rsidP="00D43649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A902AF">
              <w:rPr>
                <w:lang w:eastAsia="en-US"/>
              </w:rPr>
              <w:t>зрительный за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lang w:eastAsia="en-US"/>
              </w:rPr>
              <w:t>Социальный кинопоказ:</w:t>
            </w:r>
          </w:p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lang w:eastAsia="en-US"/>
              </w:rPr>
              <w:t>«Клара и волшебный дракон»</w:t>
            </w:r>
          </w:p>
          <w:p w:rsidR="00144BA9" w:rsidRDefault="00144BA9" w:rsidP="00D43649">
            <w:pPr>
              <w:jc w:val="center"/>
            </w:pP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both"/>
            </w:pPr>
            <w:r w:rsidRPr="00EF2F2F">
              <w:rPr>
                <w:bCs/>
                <w:color w:val="000000"/>
              </w:rPr>
              <w:t xml:space="preserve">21.02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 w:rsidRPr="00EF2F2F">
              <w:rPr>
                <w:bCs/>
                <w:color w:val="000000"/>
              </w:rPr>
              <w:t>10.00-19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EF2F2F" w:rsidRDefault="00144BA9" w:rsidP="00D43649">
            <w:pPr>
              <w:ind w:left="176"/>
              <w:contextualSpacing/>
              <w:jc w:val="center"/>
              <w:rPr>
                <w:color w:val="000000"/>
              </w:rPr>
            </w:pPr>
            <w:r w:rsidRPr="00EF2F2F">
              <w:rPr>
                <w:color w:val="000000"/>
              </w:rPr>
              <w:t>Центральная городская библиотека</w:t>
            </w:r>
          </w:p>
          <w:p w:rsidR="00144BA9" w:rsidRPr="00EF2F2F" w:rsidRDefault="00144BA9" w:rsidP="00D43649">
            <w:pPr>
              <w:ind w:left="176"/>
              <w:contextualSpacing/>
              <w:jc w:val="center"/>
              <w:rPr>
                <w:color w:val="000000"/>
              </w:rPr>
            </w:pPr>
            <w:r w:rsidRPr="00EF2F2F">
              <w:rPr>
                <w:color w:val="000000"/>
              </w:rPr>
              <w:t xml:space="preserve">им. </w:t>
            </w:r>
            <w:proofErr w:type="spellStart"/>
            <w:r w:rsidRPr="00EF2F2F">
              <w:rPr>
                <w:color w:val="000000"/>
              </w:rPr>
              <w:t>А.И.Харизовой</w:t>
            </w:r>
            <w:proofErr w:type="spellEnd"/>
            <w:r w:rsidRPr="00EF2F2F">
              <w:rPr>
                <w:color w:val="000000"/>
              </w:rPr>
              <w:t>, Механизаторов, 6</w:t>
            </w:r>
          </w:p>
          <w:p w:rsidR="00144BA9" w:rsidRDefault="00144BA9" w:rsidP="00D43649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 w:rsidRPr="00EF2F2F">
              <w:rPr>
                <w:bCs/>
                <w:color w:val="000000"/>
              </w:rPr>
              <w:t>Единый день чтения в Югре «Читаем на родном языке»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lang w:eastAsia="en-US"/>
              </w:rPr>
              <w:t xml:space="preserve">23.02.2020 </w:t>
            </w:r>
          </w:p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</w:p>
          <w:p w:rsidR="00144BA9" w:rsidRPr="00EF2F2F" w:rsidRDefault="00144BA9" w:rsidP="00D436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lang w:eastAsia="en-US"/>
              </w:rPr>
              <w:t>11:00</w:t>
            </w:r>
          </w:p>
          <w:p w:rsidR="00144BA9" w:rsidRPr="004F1BD9" w:rsidRDefault="00144BA9" w:rsidP="00D43649">
            <w:pPr>
              <w:shd w:val="clear" w:color="auto" w:fill="FFFFFF"/>
              <w:jc w:val="center"/>
            </w:pPr>
            <w:r w:rsidRPr="00A902AF">
              <w:rPr>
                <w:lang w:eastAsia="en-US"/>
              </w:rPr>
              <w:t>17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EF2F2F" w:rsidRDefault="00144BA9" w:rsidP="00D43649">
            <w:pPr>
              <w:ind w:left="176"/>
              <w:contextualSpacing/>
              <w:jc w:val="center"/>
              <w:rPr>
                <w:bCs/>
                <w:color w:val="000000"/>
              </w:rPr>
            </w:pPr>
            <w:r w:rsidRPr="00A902AF">
              <w:t>МАУ «ЦК «</w:t>
            </w:r>
            <w:proofErr w:type="spellStart"/>
            <w:r w:rsidRPr="00A902AF">
              <w:t>Югра-презент</w:t>
            </w:r>
            <w:proofErr w:type="spellEnd"/>
            <w:r w:rsidRPr="00A902AF">
              <w:t>», театральная студ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</w:pPr>
            <w:proofErr w:type="gramStart"/>
            <w:r w:rsidRPr="00A902AF">
              <w:rPr>
                <w:lang w:eastAsia="en-US"/>
              </w:rPr>
              <w:t>КРОХ-ТЕАТР</w:t>
            </w:r>
            <w:proofErr w:type="gramEnd"/>
            <w:r w:rsidRPr="00A902AF">
              <w:rPr>
                <w:lang w:eastAsia="en-US"/>
              </w:rPr>
              <w:t xml:space="preserve"> «ЗЁРНЫШКО»: Бэби-спектакль «Как цыплёнок себе дом искал»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both"/>
            </w:pPr>
            <w:r>
              <w:rPr>
                <w:iCs/>
                <w:lang w:eastAsia="en-US"/>
              </w:rPr>
              <w:t>10.02.2020- 29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 w:rsidRPr="00A671F0">
              <w:t>10:00 – 18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144BA9" w:rsidRDefault="00144BA9" w:rsidP="00D43649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>
              <w:rPr>
                <w:lang w:eastAsia="en-US"/>
              </w:rPr>
              <w:t>Выставка к 5-летию Югорской епархии Русской Православной Церкви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>
              <w:rPr>
                <w:iCs/>
                <w:lang w:eastAsia="en-US"/>
              </w:rPr>
              <w:t>15.02.2020– 24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jc w:val="center"/>
            </w:pPr>
            <w:r>
              <w:t>10:00 – 18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144BA9" w:rsidRDefault="00144BA9" w:rsidP="00D43649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Default="00144BA9" w:rsidP="00D43649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  <w:r>
              <w:rPr>
                <w:rFonts w:eastAsia="Andale Sans UI"/>
                <w:kern w:val="2"/>
                <w:lang w:eastAsia="en-US"/>
              </w:rPr>
              <w:t xml:space="preserve"> к 75-летию Великой Победы</w:t>
            </w:r>
          </w:p>
          <w:p w:rsidR="00144BA9" w:rsidRDefault="00144BA9" w:rsidP="00D43649">
            <w:pPr>
              <w:jc w:val="center"/>
            </w:pPr>
            <w:r>
              <w:rPr>
                <w:lang w:eastAsia="en-US"/>
              </w:rPr>
              <w:t>«Стальное поколение»</w:t>
            </w:r>
          </w:p>
        </w:tc>
      </w:tr>
      <w:tr w:rsidR="00144BA9" w:rsidRPr="00210853" w:rsidTr="00144B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iCs/>
                <w:lang w:eastAsia="en-US"/>
              </w:rPr>
              <w:t>22.02.2020 – 31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</w:pPr>
            <w:r w:rsidRPr="00A671F0">
              <w:t>10:00 – 18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lang w:eastAsia="en-US"/>
              </w:rPr>
            </w:pPr>
            <w:r w:rsidRPr="00A902AF"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BA9" w:rsidRPr="00A902AF" w:rsidRDefault="00144BA9" w:rsidP="00D43649">
            <w:pPr>
              <w:jc w:val="center"/>
              <w:rPr>
                <w:rFonts w:eastAsia="Calibri"/>
                <w:lang w:eastAsia="en-US"/>
              </w:rPr>
            </w:pPr>
            <w:r w:rsidRPr="00A902AF">
              <w:rPr>
                <w:lang w:eastAsia="en-US"/>
              </w:rPr>
              <w:t>Выставка «Предание старины глубокой»</w:t>
            </w:r>
          </w:p>
        </w:tc>
      </w:tr>
    </w:tbl>
    <w:p w:rsidR="008B702A" w:rsidRPr="004927B8" w:rsidRDefault="008B702A" w:rsidP="00F2783C">
      <w:pPr>
        <w:rPr>
          <w:b/>
        </w:rPr>
      </w:pPr>
    </w:p>
    <w:sectPr w:rsidR="008B702A" w:rsidRPr="004927B8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0906"/>
    <w:multiLevelType w:val="hybridMultilevel"/>
    <w:tmpl w:val="FB5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20"/>
  </w:num>
  <w:num w:numId="11">
    <w:abstractNumId w:val="14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9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02A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E63"/>
    <w:rsid w:val="00096F82"/>
    <w:rsid w:val="00097D57"/>
    <w:rsid w:val="000A0424"/>
    <w:rsid w:val="000A043C"/>
    <w:rsid w:val="000A04DF"/>
    <w:rsid w:val="000A0923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0C11"/>
    <w:rsid w:val="000E219E"/>
    <w:rsid w:val="000E37E5"/>
    <w:rsid w:val="000E45C5"/>
    <w:rsid w:val="000E47A1"/>
    <w:rsid w:val="000E4B9F"/>
    <w:rsid w:val="000E5658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3ABE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BA9"/>
    <w:rsid w:val="00144D70"/>
    <w:rsid w:val="00145218"/>
    <w:rsid w:val="00147B80"/>
    <w:rsid w:val="00150364"/>
    <w:rsid w:val="00150618"/>
    <w:rsid w:val="00150A44"/>
    <w:rsid w:val="0015104C"/>
    <w:rsid w:val="001513D0"/>
    <w:rsid w:val="0015203A"/>
    <w:rsid w:val="001548C1"/>
    <w:rsid w:val="00154A16"/>
    <w:rsid w:val="00154D83"/>
    <w:rsid w:val="001564C8"/>
    <w:rsid w:val="00156A65"/>
    <w:rsid w:val="001573D9"/>
    <w:rsid w:val="0016001F"/>
    <w:rsid w:val="001601CC"/>
    <w:rsid w:val="00161597"/>
    <w:rsid w:val="00161DE9"/>
    <w:rsid w:val="00161F08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09E4"/>
    <w:rsid w:val="001732D7"/>
    <w:rsid w:val="00173F2B"/>
    <w:rsid w:val="0017519A"/>
    <w:rsid w:val="0017575D"/>
    <w:rsid w:val="001757C6"/>
    <w:rsid w:val="001809DE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0E77"/>
    <w:rsid w:val="001C17C4"/>
    <w:rsid w:val="001C1865"/>
    <w:rsid w:val="001C23C8"/>
    <w:rsid w:val="001C2559"/>
    <w:rsid w:val="001C29A6"/>
    <w:rsid w:val="001C63D6"/>
    <w:rsid w:val="001C63E2"/>
    <w:rsid w:val="001C7916"/>
    <w:rsid w:val="001D042E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08F8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2FA"/>
    <w:rsid w:val="00236AC6"/>
    <w:rsid w:val="00237283"/>
    <w:rsid w:val="00237D0A"/>
    <w:rsid w:val="00237E0A"/>
    <w:rsid w:val="00237E7B"/>
    <w:rsid w:val="002415A0"/>
    <w:rsid w:val="002415BC"/>
    <w:rsid w:val="0024161E"/>
    <w:rsid w:val="002419D9"/>
    <w:rsid w:val="002424B6"/>
    <w:rsid w:val="00242D60"/>
    <w:rsid w:val="00245773"/>
    <w:rsid w:val="00246164"/>
    <w:rsid w:val="002461F5"/>
    <w:rsid w:val="00246A40"/>
    <w:rsid w:val="00246D86"/>
    <w:rsid w:val="00251181"/>
    <w:rsid w:val="0025141D"/>
    <w:rsid w:val="002514B0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085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0265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18A"/>
    <w:rsid w:val="002A4AC0"/>
    <w:rsid w:val="002A5E47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3E0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B39"/>
    <w:rsid w:val="002D7E20"/>
    <w:rsid w:val="002E0875"/>
    <w:rsid w:val="002E09A0"/>
    <w:rsid w:val="002E0DE5"/>
    <w:rsid w:val="002E29F2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E783F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C4E"/>
    <w:rsid w:val="00300EFF"/>
    <w:rsid w:val="00301400"/>
    <w:rsid w:val="003019C6"/>
    <w:rsid w:val="00301EBD"/>
    <w:rsid w:val="00303489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5D2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2295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0FCA"/>
    <w:rsid w:val="00351E51"/>
    <w:rsid w:val="00351E9E"/>
    <w:rsid w:val="00352BD5"/>
    <w:rsid w:val="0035459B"/>
    <w:rsid w:val="00354A39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1A06"/>
    <w:rsid w:val="00392CBE"/>
    <w:rsid w:val="00394988"/>
    <w:rsid w:val="00397325"/>
    <w:rsid w:val="00397DD3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3F7BF6"/>
    <w:rsid w:val="00402F36"/>
    <w:rsid w:val="004039BA"/>
    <w:rsid w:val="004046DC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7E5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5DBD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7B8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27C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8E9"/>
    <w:rsid w:val="004B5CA3"/>
    <w:rsid w:val="004C0C8E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0F00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07A65"/>
    <w:rsid w:val="00507FF0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63D1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6E8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3E11"/>
    <w:rsid w:val="005762EE"/>
    <w:rsid w:val="00576B20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0D6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5F57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7C2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95F"/>
    <w:rsid w:val="006A0BC4"/>
    <w:rsid w:val="006A0D01"/>
    <w:rsid w:val="006A3392"/>
    <w:rsid w:val="006A44AF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5971"/>
    <w:rsid w:val="006B641D"/>
    <w:rsid w:val="006B6563"/>
    <w:rsid w:val="006B6571"/>
    <w:rsid w:val="006B6AAD"/>
    <w:rsid w:val="006B6BD6"/>
    <w:rsid w:val="006B7471"/>
    <w:rsid w:val="006B7758"/>
    <w:rsid w:val="006B78B6"/>
    <w:rsid w:val="006C17E6"/>
    <w:rsid w:val="006C2DEB"/>
    <w:rsid w:val="006C3A4E"/>
    <w:rsid w:val="006C40DA"/>
    <w:rsid w:val="006C56B3"/>
    <w:rsid w:val="006C6C7C"/>
    <w:rsid w:val="006C77B7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000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BA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02A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43B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6D48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0191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818"/>
    <w:rsid w:val="007A2B90"/>
    <w:rsid w:val="007A41C6"/>
    <w:rsid w:val="007A50D4"/>
    <w:rsid w:val="007A54A0"/>
    <w:rsid w:val="007A7408"/>
    <w:rsid w:val="007B0617"/>
    <w:rsid w:val="007B2B18"/>
    <w:rsid w:val="007B4199"/>
    <w:rsid w:val="007B4EE4"/>
    <w:rsid w:val="007B593C"/>
    <w:rsid w:val="007B5C2B"/>
    <w:rsid w:val="007B5DAF"/>
    <w:rsid w:val="007C0512"/>
    <w:rsid w:val="007C1348"/>
    <w:rsid w:val="007C2B8D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6E3"/>
    <w:rsid w:val="007D6CCB"/>
    <w:rsid w:val="007E07E9"/>
    <w:rsid w:val="007E15FD"/>
    <w:rsid w:val="007E1FD3"/>
    <w:rsid w:val="007E240E"/>
    <w:rsid w:val="007E2C95"/>
    <w:rsid w:val="007E3C56"/>
    <w:rsid w:val="007E4AD4"/>
    <w:rsid w:val="007E51AE"/>
    <w:rsid w:val="007E6856"/>
    <w:rsid w:val="007E7546"/>
    <w:rsid w:val="007F0D69"/>
    <w:rsid w:val="007F0F51"/>
    <w:rsid w:val="007F1B2A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55D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4FA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633"/>
    <w:rsid w:val="0082692D"/>
    <w:rsid w:val="00826C45"/>
    <w:rsid w:val="008270F7"/>
    <w:rsid w:val="008279B2"/>
    <w:rsid w:val="00827B5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87B24"/>
    <w:rsid w:val="00890770"/>
    <w:rsid w:val="00890828"/>
    <w:rsid w:val="00891AC9"/>
    <w:rsid w:val="00892A71"/>
    <w:rsid w:val="00893550"/>
    <w:rsid w:val="00893CC4"/>
    <w:rsid w:val="00894D8D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151E"/>
    <w:rsid w:val="008B297A"/>
    <w:rsid w:val="008B3D2D"/>
    <w:rsid w:val="008B6E88"/>
    <w:rsid w:val="008B702A"/>
    <w:rsid w:val="008B736F"/>
    <w:rsid w:val="008C040E"/>
    <w:rsid w:val="008C0AEB"/>
    <w:rsid w:val="008C4915"/>
    <w:rsid w:val="008C71B6"/>
    <w:rsid w:val="008C7670"/>
    <w:rsid w:val="008C7844"/>
    <w:rsid w:val="008D0003"/>
    <w:rsid w:val="008D03B6"/>
    <w:rsid w:val="008D0513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D7CF0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0351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5266"/>
    <w:rsid w:val="009A644C"/>
    <w:rsid w:val="009A6C24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47AD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04C9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15F1"/>
    <w:rsid w:val="00A929D6"/>
    <w:rsid w:val="00A93A45"/>
    <w:rsid w:val="00A93ED8"/>
    <w:rsid w:val="00A942B2"/>
    <w:rsid w:val="00A948EC"/>
    <w:rsid w:val="00A94C28"/>
    <w:rsid w:val="00A95224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0A25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5FA9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1090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485"/>
    <w:rsid w:val="00B74F94"/>
    <w:rsid w:val="00B75E3F"/>
    <w:rsid w:val="00B76B2F"/>
    <w:rsid w:val="00B77517"/>
    <w:rsid w:val="00B7770F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85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E61D7"/>
    <w:rsid w:val="00BF0145"/>
    <w:rsid w:val="00BF2297"/>
    <w:rsid w:val="00BF238A"/>
    <w:rsid w:val="00BF2D69"/>
    <w:rsid w:val="00BF2D7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3568"/>
    <w:rsid w:val="00C16B5F"/>
    <w:rsid w:val="00C2000D"/>
    <w:rsid w:val="00C20E50"/>
    <w:rsid w:val="00C21B6C"/>
    <w:rsid w:val="00C21EDB"/>
    <w:rsid w:val="00C21FF8"/>
    <w:rsid w:val="00C21FFA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0D87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286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4F90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684"/>
    <w:rsid w:val="00D10C8B"/>
    <w:rsid w:val="00D10DD6"/>
    <w:rsid w:val="00D12C1E"/>
    <w:rsid w:val="00D139B3"/>
    <w:rsid w:val="00D14D8C"/>
    <w:rsid w:val="00D15096"/>
    <w:rsid w:val="00D17D09"/>
    <w:rsid w:val="00D20205"/>
    <w:rsid w:val="00D2088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2D2"/>
    <w:rsid w:val="00D3181C"/>
    <w:rsid w:val="00D3195A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A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0DA"/>
    <w:rsid w:val="00DB0AF7"/>
    <w:rsid w:val="00DB1053"/>
    <w:rsid w:val="00DB1A4C"/>
    <w:rsid w:val="00DB2396"/>
    <w:rsid w:val="00DB297E"/>
    <w:rsid w:val="00DB2CBD"/>
    <w:rsid w:val="00DB514B"/>
    <w:rsid w:val="00DB5C9A"/>
    <w:rsid w:val="00DB63C5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504D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8FA"/>
    <w:rsid w:val="00E13A9D"/>
    <w:rsid w:val="00E14653"/>
    <w:rsid w:val="00E148B5"/>
    <w:rsid w:val="00E14F79"/>
    <w:rsid w:val="00E14FA1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5C3C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8FF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4F57"/>
    <w:rsid w:val="00E7564C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592E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608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1AFF"/>
    <w:rsid w:val="00EF226C"/>
    <w:rsid w:val="00EF3530"/>
    <w:rsid w:val="00EF3DBE"/>
    <w:rsid w:val="00EF490F"/>
    <w:rsid w:val="00EF57FE"/>
    <w:rsid w:val="00EF7516"/>
    <w:rsid w:val="00EF7624"/>
    <w:rsid w:val="00EF7BB1"/>
    <w:rsid w:val="00EF7DF4"/>
    <w:rsid w:val="00EF7E75"/>
    <w:rsid w:val="00F0010D"/>
    <w:rsid w:val="00F02F31"/>
    <w:rsid w:val="00F0358E"/>
    <w:rsid w:val="00F03854"/>
    <w:rsid w:val="00F0563C"/>
    <w:rsid w:val="00F05775"/>
    <w:rsid w:val="00F06149"/>
    <w:rsid w:val="00F06D89"/>
    <w:rsid w:val="00F07153"/>
    <w:rsid w:val="00F071D0"/>
    <w:rsid w:val="00F0750C"/>
    <w:rsid w:val="00F0754D"/>
    <w:rsid w:val="00F10E71"/>
    <w:rsid w:val="00F1181B"/>
    <w:rsid w:val="00F140AB"/>
    <w:rsid w:val="00F144F1"/>
    <w:rsid w:val="00F148FF"/>
    <w:rsid w:val="00F1539C"/>
    <w:rsid w:val="00F16136"/>
    <w:rsid w:val="00F16B67"/>
    <w:rsid w:val="00F209E6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1E1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1CB1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customStyle="1" w:styleId="81">
    <w:name w:val="стиль8"/>
    <w:basedOn w:val="a0"/>
    <w:rsid w:val="00D71AF8"/>
  </w:style>
  <w:style w:type="character" w:customStyle="1" w:styleId="92">
    <w:name w:val="стиль9"/>
    <w:basedOn w:val="a0"/>
    <w:rsid w:val="00D71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customStyle="1" w:styleId="81">
    <w:name w:val="стиль8"/>
    <w:basedOn w:val="a0"/>
    <w:rsid w:val="00D71AF8"/>
  </w:style>
  <w:style w:type="character" w:customStyle="1" w:styleId="92">
    <w:name w:val="стиль9"/>
    <w:basedOn w:val="a0"/>
    <w:rsid w:val="00D7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0D8B-5C9D-41E7-AB93-E6E7106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20-02-03T03:46:00Z</cp:lastPrinted>
  <dcterms:created xsi:type="dcterms:W3CDTF">2020-02-14T14:31:00Z</dcterms:created>
  <dcterms:modified xsi:type="dcterms:W3CDTF">2020-02-14T14:32:00Z</dcterms:modified>
</cp:coreProperties>
</file>